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C6546" w14:textId="77777777" w:rsidR="004A2863" w:rsidRDefault="0080615D">
      <w:pPr>
        <w:jc w:val="right"/>
      </w:pPr>
      <w:r>
        <w:rPr>
          <w:lang w:eastAsia="cs-CZ"/>
        </w:rPr>
        <w:pict w14:anchorId="207C656A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F213E5">
        <w:rPr>
          <w:noProof/>
        </w:rPr>
        <mc:AlternateContent>
          <mc:Choice Requires="wps">
            <w:drawing>
              <wp:inline distT="0" distB="0" distL="0" distR="0" wp14:anchorId="207C656B" wp14:editId="207C656C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noFill/>
                          <a:prstDash val="solid"/>
                        </a:ln>
                      </wps:spPr>
                      <wps:txbx>
                        <w:txbxContent>
                          <w:p w14:paraId="207C6577" w14:textId="77777777" w:rsidR="004A2863" w:rsidRDefault="00F213E5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55912/2024-12121</w:t>
                            </w:r>
                          </w:p>
                          <w:p w14:paraId="207C6578" w14:textId="77777777" w:rsidR="004A2863" w:rsidRDefault="00F213E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7C657A" wp14:editId="207C657B">
                                  <wp:extent cx="1733550" cy="28575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7C6579" w14:textId="77777777" w:rsidR="004A2863" w:rsidRDefault="00F213E5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81140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7C656B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" stroked="f" strokeweight="1pt">
                <v:textbox inset="0,,0">
                  <w:txbxContent>
                    <w:p w14:paraId="207C6577" w14:textId="77777777" w:rsidR="004A2863" w:rsidRDefault="00F213E5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55912/2024-12121</w:t>
                      </w:r>
                    </w:p>
                    <w:p w14:paraId="207C6578" w14:textId="77777777" w:rsidR="004A2863" w:rsidRDefault="00F213E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7C657A" wp14:editId="207C657B">
                            <wp:extent cx="1733550" cy="28575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7C6579" w14:textId="77777777" w:rsidR="004A2863" w:rsidRDefault="00F213E5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8114047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7096B7E" w14:textId="77777777" w:rsidR="000D7616" w:rsidRDefault="000D7616">
      <w:pPr>
        <w:jc w:val="right"/>
      </w:pPr>
    </w:p>
    <w:p w14:paraId="5D1E9032" w14:textId="77777777" w:rsidR="000D7616" w:rsidRDefault="000D7616">
      <w:pPr>
        <w:jc w:val="right"/>
      </w:pPr>
    </w:p>
    <w:p w14:paraId="13A2021B" w14:textId="77777777" w:rsidR="000D7616" w:rsidRDefault="000D7616">
      <w:pPr>
        <w:jc w:val="right"/>
      </w:pP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29"/>
        <w:gridCol w:w="3742"/>
      </w:tblGrid>
      <w:tr w:rsidR="004A2863" w14:paraId="207C6558" w14:textId="77777777">
        <w:tc>
          <w:tcPr>
            <w:tcW w:w="5353" w:type="dxa"/>
          </w:tcPr>
          <w:p w14:paraId="207C6547" w14:textId="77777777" w:rsidR="004A2863" w:rsidRDefault="00F213E5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07C6548" w14:textId="77777777" w:rsidR="004A2863" w:rsidRDefault="00F213E5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07C6549" w14:textId="77777777" w:rsidR="004A2863" w:rsidRDefault="004A2863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207C654D" w14:textId="77777777" w:rsidR="004A2863" w:rsidRDefault="00F213E5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55912/2024-12121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07C654E" w14:textId="77777777" w:rsidR="004A2863" w:rsidRDefault="00F213E5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55912/2024-12121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07C654F" w14:textId="77777777" w:rsidR="004A2863" w:rsidRDefault="004A2863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207C6550" w14:textId="77777777" w:rsidR="004A2863" w:rsidRDefault="00F213E5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Ing. Monika Jindr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07C6552" w14:textId="77777777" w:rsidR="004A2863" w:rsidRDefault="004A2863" w:rsidP="0086324C">
            <w:pPr>
              <w:tabs>
                <w:tab w:val="left" w:pos="1735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207C6553" w14:textId="77777777" w:rsidR="004A2863" w:rsidRDefault="00F213E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207C6554" w14:textId="4CA271B6" w:rsidR="004A2863" w:rsidRDefault="0080615D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207C6555" w14:textId="77777777" w:rsidR="004A2863" w:rsidRDefault="00F213E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207C6556" w14:textId="77777777" w:rsidR="004A2863" w:rsidRDefault="00F213E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207C6557" w14:textId="77777777" w:rsidR="004A2863" w:rsidRDefault="00F213E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207C6559" w14:textId="77777777" w:rsidR="004A2863" w:rsidRDefault="00F213E5">
      <w:pPr>
        <w:ind w:left="142"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3. 7. 2024</w:t>
      </w:r>
      <w:r>
        <w:rPr>
          <w:rFonts w:eastAsia="Arial" w:cs="Arial"/>
          <w:sz w:val="20"/>
          <w:szCs w:val="20"/>
        </w:rPr>
        <w:fldChar w:fldCharType="end"/>
      </w:r>
    </w:p>
    <w:p w14:paraId="207C655A" w14:textId="77777777" w:rsidR="004A2863" w:rsidRDefault="004A2863">
      <w:pPr>
        <w:ind w:left="142"/>
        <w:jc w:val="left"/>
        <w:rPr>
          <w:rFonts w:eastAsia="Arial" w:cs="Arial"/>
        </w:rPr>
      </w:pPr>
    </w:p>
    <w:p w14:paraId="207C655B" w14:textId="77777777" w:rsidR="004A2863" w:rsidRDefault="004A2863">
      <w:pPr>
        <w:ind w:left="142"/>
        <w:jc w:val="left"/>
        <w:rPr>
          <w:rFonts w:eastAsia="Arial" w:cs="Arial"/>
        </w:rPr>
      </w:pPr>
    </w:p>
    <w:p w14:paraId="207C655C" w14:textId="77777777" w:rsidR="004A2863" w:rsidRDefault="00F213E5">
      <w:pPr>
        <w:ind w:left="142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č. 4500148203 -   PZ_PRAIS_III_2023_No836_LPIS_MRO_GFDP2023 (Z37884-1)</w:t>
      </w:r>
      <w:r>
        <w:rPr>
          <w:rFonts w:eastAsia="Arial" w:cs="Arial"/>
          <w:b/>
        </w:rPr>
        <w:fldChar w:fldCharType="end"/>
      </w:r>
    </w:p>
    <w:p w14:paraId="207C655D" w14:textId="77777777" w:rsidR="004A2863" w:rsidRDefault="004A2863">
      <w:pPr>
        <w:ind w:left="142"/>
        <w:rPr>
          <w:rFonts w:eastAsia="Arial" w:cs="Arial"/>
        </w:rPr>
      </w:pPr>
    </w:p>
    <w:p w14:paraId="207C655E" w14:textId="77777777" w:rsidR="004A2863" w:rsidRDefault="004A2863">
      <w:pPr>
        <w:ind w:left="142"/>
        <w:rPr>
          <w:rFonts w:eastAsia="Arial" w:cs="Arial"/>
        </w:rPr>
      </w:pPr>
    </w:p>
    <w:p w14:paraId="3155F577" w14:textId="4F6E8050" w:rsidR="0086324C" w:rsidRDefault="00F213E5" w:rsidP="0086324C">
      <w:pPr>
        <w:rPr>
          <w:rFonts w:ascii="Calibri" w:hAnsi="Calibri"/>
        </w:rPr>
      </w:pPr>
      <w:r>
        <w:rPr>
          <w:rFonts w:eastAsia="Arial" w:cs="Arial"/>
        </w:rPr>
        <w:t>Vážen</w:t>
      </w:r>
      <w:r w:rsidR="0086324C">
        <w:rPr>
          <w:rFonts w:eastAsia="Arial" w:cs="Arial"/>
        </w:rPr>
        <w:t xml:space="preserve">ý </w:t>
      </w:r>
      <w:r w:rsidR="0086324C">
        <w:t xml:space="preserve">pane </w:t>
      </w:r>
      <w:r w:rsidR="0080615D">
        <w:t>xxx</w:t>
      </w:r>
      <w:r w:rsidR="0086324C">
        <w:t>,</w:t>
      </w:r>
    </w:p>
    <w:p w14:paraId="49B6B59D" w14:textId="77777777" w:rsidR="0086324C" w:rsidRDefault="0086324C" w:rsidP="0086324C"/>
    <w:p w14:paraId="01622AA5" w14:textId="724B7FEE" w:rsidR="0086324C" w:rsidRDefault="0086324C" w:rsidP="0086324C">
      <w:r>
        <w:t xml:space="preserve">prodlužujeme tímto termín dodání PZ_PRAIS_III_2023_No836_LPIS_MRO_GFDP2023 (Z37884-1) nově do </w:t>
      </w:r>
      <w:r>
        <w:rPr>
          <w:b/>
          <w:bCs/>
        </w:rPr>
        <w:t>14.8.2024</w:t>
      </w:r>
    </w:p>
    <w:p w14:paraId="2E0AB0EB" w14:textId="77777777" w:rsidR="0086324C" w:rsidRDefault="0086324C" w:rsidP="0086324C"/>
    <w:p w14:paraId="6B31EAF5" w14:textId="77777777" w:rsidR="0086324C" w:rsidRDefault="0086324C" w:rsidP="0086324C">
      <w:r>
        <w:t>Zdůvodnění:</w:t>
      </w:r>
    </w:p>
    <w:p w14:paraId="750F9833" w14:textId="77777777" w:rsidR="0086324C" w:rsidRDefault="0086324C" w:rsidP="0086324C">
      <w:r>
        <w:t xml:space="preserve">Z důvodu probíhajících dovolených požádal ředitel odboru zdraví rostlin </w:t>
      </w:r>
      <w:proofErr w:type="gramStart"/>
      <w:r>
        <w:t>ing.</w:t>
      </w:r>
      <w:proofErr w:type="gramEnd"/>
      <w:r>
        <w:t xml:space="preserve"> Jakub Beránek, Ph.D., o prodloužení lhůty pro testování minimálně do 2.8.2024. </w:t>
      </w:r>
    </w:p>
    <w:p w14:paraId="724EC101" w14:textId="77777777" w:rsidR="0086324C" w:rsidRDefault="0086324C" w:rsidP="0086324C">
      <w:r>
        <w:t xml:space="preserve">Protože k této lhůtě je třeba přičíst i přiměřenou dobu na případné opravy a opětovné přetestování, navrhuji prodloužení termínu na dodání, jak výše uvedeno, tj. do 14.8.2024. </w:t>
      </w:r>
    </w:p>
    <w:p w14:paraId="207C655F" w14:textId="524F3388" w:rsidR="004A2863" w:rsidRDefault="004A2863">
      <w:pPr>
        <w:spacing w:after="120"/>
        <w:ind w:left="142"/>
        <w:rPr>
          <w:rFonts w:eastAsia="Arial" w:cs="Arial"/>
        </w:rPr>
      </w:pPr>
    </w:p>
    <w:p w14:paraId="207C6561" w14:textId="77777777" w:rsidR="004A2863" w:rsidRDefault="004A2863">
      <w:pPr>
        <w:spacing w:after="120"/>
        <w:ind w:left="142"/>
        <w:rPr>
          <w:rFonts w:eastAsia="Arial" w:cs="Arial"/>
        </w:rPr>
      </w:pPr>
    </w:p>
    <w:p w14:paraId="207C6562" w14:textId="77777777" w:rsidR="004A2863" w:rsidRDefault="00F213E5">
      <w:pPr>
        <w:keepNext/>
        <w:spacing w:after="240"/>
        <w:ind w:left="142"/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17A6A312" w14:textId="77777777" w:rsidR="0086324C" w:rsidRDefault="0086324C">
      <w:pPr>
        <w:keepNext/>
        <w:spacing w:after="1200"/>
        <w:ind w:left="142"/>
      </w:pPr>
    </w:p>
    <w:p w14:paraId="207C6563" w14:textId="40910CD8" w:rsidR="004A2863" w:rsidRDefault="00F213E5">
      <w:pPr>
        <w:keepNext/>
        <w:spacing w:after="1200"/>
        <w:ind w:left="142"/>
        <w:rPr>
          <w:szCs w:val="24"/>
        </w:rPr>
      </w:pPr>
      <w:r>
        <w:fldChar w:fldCharType="begin"/>
      </w:r>
      <w:r>
        <w:instrText xml:space="preserve"> DOCVARIABLE  dms_el_podpis  \* MERGEFORMAT </w:instrText>
      </w:r>
      <w:r>
        <w:fldChar w:fldCharType="separate"/>
      </w:r>
      <w:r>
        <w:t>%%%</w:t>
      </w:r>
      <w:proofErr w:type="spellStart"/>
      <w:r>
        <w:t>el_podpis</w:t>
      </w:r>
      <w:proofErr w:type="spellEnd"/>
      <w:r>
        <w:t>%%%</w:t>
      </w:r>
      <w:r>
        <w:fldChar w:fldCharType="end"/>
      </w:r>
    </w:p>
    <w:p w14:paraId="207C6564" w14:textId="77777777" w:rsidR="004A2863" w:rsidRDefault="00F213E5">
      <w:pPr>
        <w:spacing w:line="259" w:lineRule="auto"/>
        <w:ind w:left="142"/>
      </w:pPr>
      <w:r>
        <w:fldChar w:fldCharType="begin"/>
      </w:r>
      <w:r>
        <w:instrText xml:space="preserve"> DOCVARIABLE  dms_podpisova_dolozka  \* MERGEFORMAT </w:instrText>
      </w:r>
      <w:r>
        <w:fldChar w:fldCharType="separate"/>
      </w:r>
      <w:r>
        <w:rPr>
          <w:bCs/>
        </w:rPr>
        <w:t>Ing. Miroslav Rychtařík</w:t>
      </w:r>
    </w:p>
    <w:p w14:paraId="207C6565" w14:textId="77777777" w:rsidR="004A2863" w:rsidRDefault="00F213E5">
      <w:pPr>
        <w:spacing w:line="259" w:lineRule="auto"/>
        <w:ind w:left="142"/>
      </w:pPr>
      <w:r>
        <w:t>ředitel odboru</w:t>
      </w:r>
      <w:r>
        <w:fldChar w:fldCharType="end"/>
      </w:r>
    </w:p>
    <w:p w14:paraId="207C6566" w14:textId="77777777" w:rsidR="004A2863" w:rsidRDefault="004A2863">
      <w:pPr>
        <w:ind w:left="142"/>
      </w:pPr>
    </w:p>
    <w:p w14:paraId="207C6567" w14:textId="77777777" w:rsidR="004A2863" w:rsidRDefault="004A2863">
      <w:pPr>
        <w:ind w:left="142"/>
      </w:pPr>
    </w:p>
    <w:sectPr w:rsidR="004A286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C6578" w14:textId="77777777" w:rsidR="00F213E5" w:rsidRDefault="00F213E5">
      <w:r>
        <w:separator/>
      </w:r>
    </w:p>
  </w:endnote>
  <w:endnote w:type="continuationSeparator" w:id="0">
    <w:p w14:paraId="207C657A" w14:textId="77777777" w:rsidR="00F213E5" w:rsidRDefault="00F2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C656F" w14:textId="77777777" w:rsidR="004A2863" w:rsidRDefault="00F213E5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55912/2024-12121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C6571" w14:textId="77777777" w:rsidR="004A2863" w:rsidRDefault="00F213E5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b/>
        <w:bCs/>
        <w:i/>
        <w:iCs/>
        <w:sz w:val="18"/>
        <w:szCs w:val="18"/>
      </w:rPr>
      <w:t>Ministerstvo zemědělství</w:t>
    </w:r>
  </w:p>
  <w:p w14:paraId="207C6572" w14:textId="77777777" w:rsidR="004A2863" w:rsidRDefault="00F213E5">
    <w:pPr>
      <w:pStyle w:val="Zpat"/>
      <w:jc w:val="center"/>
      <w:rPr>
        <w:rFonts w:cs="Arial"/>
        <w:i/>
        <w:iCs/>
        <w:sz w:val="18"/>
        <w:szCs w:val="18"/>
      </w:rPr>
    </w:pPr>
    <w:proofErr w:type="spellStart"/>
    <w:r>
      <w:rPr>
        <w:rFonts w:cs="Arial"/>
        <w:i/>
        <w:iCs/>
        <w:sz w:val="18"/>
        <w:szCs w:val="18"/>
      </w:rPr>
      <w:t>Těšnov</w:t>
    </w:r>
    <w:proofErr w:type="spellEnd"/>
    <w:r>
      <w:rPr>
        <w:rFonts w:cs="Arial"/>
        <w:i/>
        <w:iCs/>
        <w:sz w:val="18"/>
        <w:szCs w:val="18"/>
      </w:rPr>
      <w:t xml:space="preserve"> 65/17, 110 </w:t>
    </w:r>
    <w:proofErr w:type="gramStart"/>
    <w:r>
      <w:rPr>
        <w:rFonts w:cs="Arial"/>
        <w:i/>
        <w:iCs/>
        <w:sz w:val="18"/>
        <w:szCs w:val="18"/>
      </w:rPr>
      <w:t>00  Praha</w:t>
    </w:r>
    <w:proofErr w:type="gramEnd"/>
    <w:r>
      <w:rPr>
        <w:rFonts w:cs="Arial"/>
        <w:i/>
        <w:iCs/>
        <w:sz w:val="18"/>
        <w:szCs w:val="18"/>
      </w:rPr>
      <w:t xml:space="preserve"> 1 – Nové Město</w:t>
    </w:r>
  </w:p>
  <w:p w14:paraId="207C6573" w14:textId="77777777" w:rsidR="004A2863" w:rsidRDefault="00F213E5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el. +420 221 811 111, el. adresa podatelny: </w:t>
    </w:r>
    <w:hyperlink r:id="rId1" w:history="1">
      <w:r>
        <w:rPr>
          <w:rStyle w:val="Hypertextovodkaz"/>
          <w:rFonts w:cs="Arial"/>
          <w:i/>
          <w:iCs/>
          <w:sz w:val="18"/>
          <w:szCs w:val="18"/>
          <w:bdr w:val="single" w:sz="2" w:space="0" w:color="CCCCCC"/>
        </w:rPr>
        <w:t>podatelna@mze.gov.cz</w:t>
      </w:r>
    </w:hyperlink>
    <w:r>
      <w:rPr>
        <w:rFonts w:cs="Arial"/>
        <w:i/>
        <w:iCs/>
        <w:sz w:val="18"/>
        <w:szCs w:val="18"/>
      </w:rPr>
      <w:t>,</w:t>
    </w:r>
    <w:r>
      <w:rPr>
        <w:rFonts w:cs="Arial"/>
        <w:i/>
        <w:iCs/>
        <w:color w:val="0070C0"/>
        <w:sz w:val="18"/>
        <w:szCs w:val="18"/>
      </w:rPr>
      <w:t xml:space="preserve"> </w:t>
    </w:r>
    <w:r>
      <w:rPr>
        <w:rFonts w:cs="Arial"/>
        <w:i/>
        <w:iCs/>
        <w:sz w:val="18"/>
        <w:szCs w:val="18"/>
      </w:rPr>
      <w:t xml:space="preserve">ID datové schránky: yphaax8, </w:t>
    </w:r>
    <w:hyperlink r:id="rId2" w:history="1">
      <w:r>
        <w:rPr>
          <w:rStyle w:val="Hypertextovodkaz"/>
          <w:rFonts w:cs="Arial"/>
          <w:i/>
          <w:iCs/>
          <w:sz w:val="18"/>
          <w:szCs w:val="18"/>
        </w:rPr>
        <w:t>www.eagr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C6574" w14:textId="77777777" w:rsidR="00F213E5" w:rsidRDefault="00F213E5">
      <w:r>
        <w:separator/>
      </w:r>
    </w:p>
  </w:footnote>
  <w:footnote w:type="continuationSeparator" w:id="0">
    <w:p w14:paraId="207C6576" w14:textId="77777777" w:rsidR="00F213E5" w:rsidRDefault="00F21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C656D" w14:textId="20F9C226" w:rsidR="004A2863" w:rsidRDefault="004A28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C656E" w14:textId="2899E44D" w:rsidR="004A2863" w:rsidRDefault="004A286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C6570" w14:textId="53A94CF2" w:rsidR="004A2863" w:rsidRDefault="004A28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77E93"/>
    <w:multiLevelType w:val="multilevel"/>
    <w:tmpl w:val="BE8A35D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1B9A35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9A48332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27FC56F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9C420FD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70F27D0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261089E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B6705A9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73C0282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113A560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F51CE1B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1370F9A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E57A200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C6BCA7B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0FD6065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E548A45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2A9E6E2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D40E973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134CC91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D91A73F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720C98C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4022E4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1076EB6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BB30D44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6894952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AF6C3E7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0434A95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927E74A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056EA77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140A0D3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FD903C3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2E90B96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9584828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8826AD7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BA06E82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57CA41D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0D20D89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1EAE5A0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627400544">
    <w:abstractNumId w:val="0"/>
  </w:num>
  <w:num w:numId="2" w16cid:durableId="1486823341">
    <w:abstractNumId w:val="1"/>
  </w:num>
  <w:num w:numId="3" w16cid:durableId="174659865">
    <w:abstractNumId w:val="2"/>
  </w:num>
  <w:num w:numId="4" w16cid:durableId="1456175989">
    <w:abstractNumId w:val="3"/>
  </w:num>
  <w:num w:numId="5" w16cid:durableId="1260796278">
    <w:abstractNumId w:val="4"/>
  </w:num>
  <w:num w:numId="6" w16cid:durableId="968514439">
    <w:abstractNumId w:val="5"/>
  </w:num>
  <w:num w:numId="7" w16cid:durableId="156115975">
    <w:abstractNumId w:val="6"/>
  </w:num>
  <w:num w:numId="8" w16cid:durableId="2075004061">
    <w:abstractNumId w:val="7"/>
  </w:num>
  <w:num w:numId="9" w16cid:durableId="375081090">
    <w:abstractNumId w:val="8"/>
  </w:num>
  <w:num w:numId="10" w16cid:durableId="1420130177">
    <w:abstractNumId w:val="9"/>
  </w:num>
  <w:num w:numId="11" w16cid:durableId="1501503270">
    <w:abstractNumId w:val="10"/>
  </w:num>
  <w:num w:numId="12" w16cid:durableId="603001259">
    <w:abstractNumId w:val="11"/>
  </w:num>
  <w:num w:numId="13" w16cid:durableId="1444157541">
    <w:abstractNumId w:val="12"/>
  </w:num>
  <w:num w:numId="14" w16cid:durableId="1586380248">
    <w:abstractNumId w:val="13"/>
  </w:num>
  <w:num w:numId="15" w16cid:durableId="262307443">
    <w:abstractNumId w:val="14"/>
  </w:num>
  <w:num w:numId="16" w16cid:durableId="2032679126">
    <w:abstractNumId w:val="15"/>
  </w:num>
  <w:num w:numId="17" w16cid:durableId="2055495006">
    <w:abstractNumId w:val="16"/>
  </w:num>
  <w:num w:numId="18" w16cid:durableId="241255129">
    <w:abstractNumId w:val="17"/>
  </w:num>
  <w:num w:numId="19" w16cid:durableId="1067340780">
    <w:abstractNumId w:val="18"/>
  </w:num>
  <w:num w:numId="20" w16cid:durableId="1364936356">
    <w:abstractNumId w:val="19"/>
  </w:num>
  <w:num w:numId="21" w16cid:durableId="281613331">
    <w:abstractNumId w:val="20"/>
  </w:num>
  <w:num w:numId="22" w16cid:durableId="186799443">
    <w:abstractNumId w:val="21"/>
  </w:num>
  <w:num w:numId="23" w16cid:durableId="2051568865">
    <w:abstractNumId w:val="22"/>
  </w:num>
  <w:num w:numId="24" w16cid:durableId="739863335">
    <w:abstractNumId w:val="23"/>
  </w:num>
  <w:num w:numId="25" w16cid:durableId="665090704">
    <w:abstractNumId w:val="24"/>
  </w:num>
  <w:num w:numId="26" w16cid:durableId="1111247620">
    <w:abstractNumId w:val="25"/>
  </w:num>
  <w:num w:numId="27" w16cid:durableId="2124418304">
    <w:abstractNumId w:val="26"/>
  </w:num>
  <w:num w:numId="28" w16cid:durableId="545335008">
    <w:abstractNumId w:val="27"/>
  </w:num>
  <w:num w:numId="29" w16cid:durableId="1816989538">
    <w:abstractNumId w:val="28"/>
  </w:num>
  <w:num w:numId="30" w16cid:durableId="305206137">
    <w:abstractNumId w:val="29"/>
  </w:num>
  <w:num w:numId="31" w16cid:durableId="1987081568">
    <w:abstractNumId w:val="30"/>
  </w:num>
  <w:num w:numId="32" w16cid:durableId="1895002911">
    <w:abstractNumId w:val="31"/>
  </w:num>
  <w:num w:numId="33" w16cid:durableId="1313099555">
    <w:abstractNumId w:val="32"/>
  </w:num>
  <w:num w:numId="34" w16cid:durableId="337000881">
    <w:abstractNumId w:val="33"/>
  </w:num>
  <w:num w:numId="35" w16cid:durableId="588854124">
    <w:abstractNumId w:val="34"/>
  </w:num>
  <w:num w:numId="36" w16cid:durableId="1626540749">
    <w:abstractNumId w:val="35"/>
  </w:num>
  <w:num w:numId="37" w16cid:durableId="1294403120">
    <w:abstractNumId w:val="36"/>
  </w:num>
  <w:num w:numId="38" w16cid:durableId="94819693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%%%nevyplněno%%%"/>
    <w:docVar w:name="dms_adresat_ic" w:val="02819678"/>
    <w:docVar w:name="dms_adresat_jmeno" w:val="Pavel Filek"/>
    <w:docVar w:name="dms_carovy_kod" w:val="mzedms028114047"/>
    <w:docVar w:name="dms_carovy_kod_cj" w:val="MZE-55912/2024-12121"/>
    <w:docVar w:name="dms_cj" w:val="MZE-55912/2024-12121"/>
    <w:docVar w:name="dms_cj_skn" w:val="%%%nevyplněno%%%"/>
    <w:docVar w:name="dms_datum" w:val="23. 7. 2024"/>
    <w:docVar w:name="dms_datum_textem" w:val="23. července 2024"/>
    <w:docVar w:name="dms_datum_vzniku" w:val="23. 7. 2024 18:51:36"/>
    <w:docVar w:name="dms_el_pecet" w:val=" "/>
    <w:docVar w:name="dms_el_podpis" w:val="%%%el_podpis%%%"/>
    <w:docVar w:name="dms_nadrizeny_reditel" w:val="Ing. Marcela Antošová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Ing. Miroslav Rychtařík_x000d__x000a_ředitel odboru"/>
    <w:docVar w:name="dms_podpisova_dolozka_funkce" w:val="ředitel odboru"/>
    <w:docVar w:name="dms_podpisova_dolozka_jmeno" w:val="Ing. Miroslav Rychtařík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MZE-55912/2024-12121"/>
    <w:docVar w:name="dms_spravce_jmeno" w:val="Ing. Monika Jindrová"/>
    <w:docVar w:name="dms_spravce_mail" w:val="Monika.Jindrova@mze.gov.cz"/>
    <w:docVar w:name="dms_spravce_telefon" w:val="%%%nevyplněno%%%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č. 4500148203 -   PZ_PRAIS_III_2023_No836_LPIS_MRO_GFDP2023 (Z37884-1)"/>
    <w:docVar w:name="dms_VNVSpravce" w:val="%%%nevyplněno%%%"/>
    <w:docVar w:name="dms_zpracoval_jmeno" w:val="Ing. Monika Jindrová"/>
    <w:docVar w:name="dms_zpracoval_mail" w:val="Monika.Jindrova@mze.gov.cz"/>
    <w:docVar w:name="dms_zpracoval_telefon" w:val="%%%nevyplněno%%%"/>
  </w:docVars>
  <w:rsids>
    <w:rsidRoot w:val="004A2863"/>
    <w:rsid w:val="000D7616"/>
    <w:rsid w:val="0022633B"/>
    <w:rsid w:val="004A2863"/>
    <w:rsid w:val="005E69BB"/>
    <w:rsid w:val="0080615D"/>
    <w:rsid w:val="0086324C"/>
    <w:rsid w:val="008E2CA9"/>
    <w:rsid w:val="00A7241B"/>
    <w:rsid w:val="00B457E4"/>
    <w:rsid w:val="00B525B8"/>
    <w:rsid w:val="00E04327"/>
    <w:rsid w:val="00E728D3"/>
    <w:rsid w:val="00F2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7C6546"/>
  <w15:docId w15:val="{DF61D738-3D99-4F50-B9D4-493C638F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gri.cz" TargetMode="External"/><Relationship Id="rId1" Type="http://schemas.openxmlformats.org/officeDocument/2006/relationships/hyperlink" Target="mailto:podatelna@mze.go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12</Characters>
  <Application>Microsoft Office Word</Application>
  <DocSecurity>0</DocSecurity>
  <Lines>9</Lines>
  <Paragraphs>2</Paragraphs>
  <ScaleCrop>false</ScaleCrop>
  <Company>T - SOFT spol. s r.o.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ejčí Jana</cp:lastModifiedBy>
  <cp:revision>2</cp:revision>
  <cp:lastPrinted>2015-05-22T08:25:00Z</cp:lastPrinted>
  <dcterms:created xsi:type="dcterms:W3CDTF">2024-07-24T12:21:00Z</dcterms:created>
  <dcterms:modified xsi:type="dcterms:W3CDTF">2024-07-2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824bee-5c67-426c-bc98-23ad86c9419e_Enabled">
    <vt:lpwstr>true</vt:lpwstr>
  </property>
  <property fmtid="{D5CDD505-2E9C-101B-9397-08002B2CF9AE}" pid="3" name="MSIP_Label_92824bee-5c67-426c-bc98-23ad86c9419e_SetDate">
    <vt:lpwstr>2024-07-24T06:44:28Z</vt:lpwstr>
  </property>
  <property fmtid="{D5CDD505-2E9C-101B-9397-08002B2CF9AE}" pid="4" name="MSIP_Label_92824bee-5c67-426c-bc98-23ad86c9419e_Method">
    <vt:lpwstr>Privileged</vt:lpwstr>
  </property>
  <property fmtid="{D5CDD505-2E9C-101B-9397-08002B2CF9AE}" pid="5" name="MSIP_Label_92824bee-5c67-426c-bc98-23ad86c9419e_Name">
    <vt:lpwstr>Informace MZe</vt:lpwstr>
  </property>
  <property fmtid="{D5CDD505-2E9C-101B-9397-08002B2CF9AE}" pid="6" name="MSIP_Label_92824bee-5c67-426c-bc98-23ad86c9419e_SiteId">
    <vt:lpwstr>e84ea0de-38e7-4864-b153-a909a7746ff0</vt:lpwstr>
  </property>
  <property fmtid="{D5CDD505-2E9C-101B-9397-08002B2CF9AE}" pid="7" name="MSIP_Label_92824bee-5c67-426c-bc98-23ad86c9419e_ActionId">
    <vt:lpwstr>b02927a4-af70-4276-a442-5bd89afa0282</vt:lpwstr>
  </property>
  <property fmtid="{D5CDD505-2E9C-101B-9397-08002B2CF9AE}" pid="8" name="MSIP_Label_92824bee-5c67-426c-bc98-23ad86c9419e_ContentBits">
    <vt:lpwstr>0</vt:lpwstr>
  </property>
</Properties>
</file>